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1DA034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F4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AF9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37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4F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FA0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3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08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12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94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BC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2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83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8C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7C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2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6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CB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FE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B5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B29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4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68F4B7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C5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16D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FD6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5AA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960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E8B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A2B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3E7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5B8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EEB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BE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87D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5DC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F58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616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26A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36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AF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6CA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F40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298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029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5F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978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73E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31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C5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966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EEF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EC2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94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57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A1E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3387AC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266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F6D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74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404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6A8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7B0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F1E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2E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3126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77C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64C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1C1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D3A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C0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E7C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DBA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80A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6C5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6C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D7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0E0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F8F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730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7B2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691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4F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7B0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0AA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39C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5E7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2FA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E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A4A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044022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ABD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1DE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449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FF4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BA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9F4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F75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9F4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BF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1C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646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8BD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82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2E93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9DD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41C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48B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0DF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01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657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536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E9412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600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F8BF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F22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0E6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06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EA9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3E9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BBB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C76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FC5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408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AC38B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3C2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B65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94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C1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FF9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727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90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225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01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30D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FCF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7C4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5A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3E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B5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5F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0E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C45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9DEA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A0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04D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920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3F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3A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A9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5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10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CB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8012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8B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54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A39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701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C9F34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79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B3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2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2C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23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587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3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F74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6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8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8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93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7B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D5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A6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766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0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08D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B4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41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D4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E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25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6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CA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73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77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FC7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8E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5FB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9E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AD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20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10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DF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89D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EEE5499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02E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37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05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44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922C5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A4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7E9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BE7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72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2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5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FF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942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14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3B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DB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B12E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E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DD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5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77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93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F1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2F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3C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8C7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7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13B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13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4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59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2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50101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E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C8F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B5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6F1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68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5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F9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8C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1E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C4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B6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D92B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9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5F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2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8F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3E7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44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6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63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F5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C66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CC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0F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9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7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E4F6EB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E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444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98D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976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BA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3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3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C22D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225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B79C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CD8C3" w14:textId="436B0A5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46D2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C79D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EC9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711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A115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926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8366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1BF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1F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46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92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BA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7D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F6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F7CD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4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30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A3C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2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5E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5E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D9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CFA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02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D93F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36AB065" wp14:editId="6EFDF49F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84AC0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AB0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E384AC0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D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BF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FD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C9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A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51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2AF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2E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16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BC3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A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55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20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A50BD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28DBD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C8C0B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21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F9E611D" wp14:editId="1A005800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7FC8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611D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11C7FC8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3CAFE6" wp14:editId="2534D15D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DB4FE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CAFE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061DB4FE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50A936" wp14:editId="0F7860F3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5DE5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0A936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A55DE5C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82C0626" wp14:editId="6BF4984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1568E" w14:textId="5E07CE5E" w:rsidR="000B647F" w:rsidRDefault="000B647F" w:rsidP="00944C3D">
                                  <w:fldSimple w:instr=" MERGEFIELD  aDMOD  \* MERGEFORMAT ">
                                    <w:r w:rsidR="00633516" w:rsidRPr="00633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0626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7A1568E" w14:textId="5E07CE5E" w:rsidR="000B647F" w:rsidRDefault="000B647F" w:rsidP="00944C3D">
                            <w:fldSimple w:instr=" MERGEFIELD  aDMOD  \* MERGEFORMAT ">
                              <w:r w:rsidR="00633516" w:rsidRPr="006335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1839A2A" wp14:editId="50BE0F27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A4DF7" w14:textId="02C0154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39A2A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487A4DF7" w14:textId="02C0154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6583977" wp14:editId="21A14C18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6C8C5" w14:textId="75B56928" w:rsidR="000B647F" w:rsidRDefault="000B647F" w:rsidP="00944C3D">
                                  <w:fldSimple w:instr=" MERGEFIELD  aDRDO  \* MERGEFORMAT ">
                                    <w:r w:rsidR="00633516" w:rsidRPr="00633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83977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6D6C8C5" w14:textId="75B56928" w:rsidR="000B647F" w:rsidRDefault="000B647F" w:rsidP="00944C3D">
                            <w:fldSimple w:instr=" MERGEFIELD  aDRDO  \* MERGEFORMAT ">
                              <w:r w:rsidR="00633516" w:rsidRPr="00633516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3F10198" wp14:editId="0FD70BF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836BC" w14:textId="5343179A" w:rsidR="000B647F" w:rsidRDefault="000B647F" w:rsidP="00944C3D">
                                  <w:fldSimple w:instr=" MERGEFIELD  aDMDO  \* MERGEFORMAT ">
                                    <w:r w:rsidR="00633516" w:rsidRPr="00633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10198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65F836BC" w14:textId="5343179A" w:rsidR="000B647F" w:rsidRDefault="000B647F" w:rsidP="00944C3D">
                            <w:fldSimple w:instr=" MERGEFIELD  aDMDO  \* MERGEFORMAT ">
                              <w:r w:rsidR="00633516" w:rsidRPr="006335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0300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78E6DE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E1A309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F3FF11" wp14:editId="768D095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3F550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3FF11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DB3F550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BAB2F9C" wp14:editId="114E3CBB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491D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B2F9C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2B8491D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C893C" wp14:editId="21A97839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51F7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893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58C51F7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D75E9BD" wp14:editId="2F94E47F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B7782" w14:textId="4BCF684D" w:rsidR="000B647F" w:rsidRDefault="000B647F" w:rsidP="00944C3D">
                                  <w:fldSimple w:instr=" MERGEFIELD  aDRDOo  \* MERGEFORMAT ">
                                    <w:r w:rsidR="00633516" w:rsidRPr="00633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E9BD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00B7782" w14:textId="4BCF684D" w:rsidR="000B647F" w:rsidRDefault="000B647F" w:rsidP="00944C3D">
                            <w:fldSimple w:instr=" MERGEFIELD  aDRDOo  \* MERGEFORMAT ">
                              <w:r w:rsidR="00633516" w:rsidRPr="0063351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E0E9C7F" wp14:editId="1196B577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EDE7A" w14:textId="50880F1B" w:rsidR="000B647F" w:rsidRDefault="000B647F" w:rsidP="00944C3D">
                                  <w:fldSimple w:instr=" MERGEFIELD  aDMDO  \* MERGEFORMAT ">
                                    <w:r w:rsidR="00633516" w:rsidRPr="00633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9C7F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170EDE7A" w14:textId="50880F1B" w:rsidR="000B647F" w:rsidRDefault="000B647F" w:rsidP="00944C3D">
                            <w:fldSimple w:instr=" MERGEFIELD  aDMDO  \* MERGEFORMAT ">
                              <w:r w:rsidR="00633516" w:rsidRPr="00633516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DBC5D7C" wp14:editId="1E5B544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E87B1" w14:textId="29862A0D" w:rsidR="000B647F" w:rsidRDefault="000B647F" w:rsidP="00944C3D">
                                  <w:fldSimple w:instr=" MERGEFIELD  aDRODo  \* MERGEFORMAT ">
                                    <w:r w:rsidR="00633516" w:rsidRPr="00633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5D7C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76E87B1" w14:textId="29862A0D" w:rsidR="000B647F" w:rsidRDefault="000B647F" w:rsidP="00944C3D">
                            <w:fldSimple w:instr=" MERGEFIELD  aDRODo  \* MERGEFORMAT ">
                              <w:r w:rsidR="00633516" w:rsidRPr="00633516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0BD4020" wp14:editId="6751C9A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D8BEC" w14:textId="38B8C1F1" w:rsidR="000B647F" w:rsidRDefault="000B647F" w:rsidP="00944C3D">
                                  <w:fldSimple w:instr=" MERGEFIELD  aDMOD  \* MERGEFORMAT ">
                                    <w:r w:rsidR="00633516" w:rsidRPr="00633516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D402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9ED8BEC" w14:textId="38B8C1F1" w:rsidR="000B647F" w:rsidRDefault="000B647F" w:rsidP="00944C3D">
                            <w:fldSimple w:instr=" MERGEFIELD  aDMOD  \* MERGEFORMAT ">
                              <w:r w:rsidR="00633516" w:rsidRPr="0063351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C6371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3C5654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EF50F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5E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66F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97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F6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83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E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0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82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2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F5D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C0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C7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B8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2E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96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1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6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49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04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5D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30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61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4C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8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A8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ED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3C11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26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6C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8B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1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A9A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CB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C45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BE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7B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2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00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E9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E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59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EF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E8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29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345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6D3E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DD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BB7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994F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4F3C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881D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9F49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2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9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2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E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7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BA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E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3A7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5F3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594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743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9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D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3B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89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8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164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73B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5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99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70C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77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2E4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DA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3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10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B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07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7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5C9A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4C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F6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71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90A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56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24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E0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60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5EF9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1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ED1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92A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F8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CE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6A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2A6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CC4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CE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66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377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BD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0E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829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4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8A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3D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46C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C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46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FA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6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D7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959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11D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1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EE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085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EA58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7D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4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BC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3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D5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03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988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8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24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DB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62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D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CD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56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52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5B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8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52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5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8D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A6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E6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24C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7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66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28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5B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20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92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4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34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E3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FB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B282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7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A1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09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E47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B4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E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1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C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F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5C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92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6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9D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5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0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3D4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FDC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4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B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CF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A4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8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2C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50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4E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DC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D8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EDD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1DDC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84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3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B267E2" wp14:editId="22481C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5027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67E2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32F5027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DB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5F1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93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C7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6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446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F50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DC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0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8873B3" wp14:editId="64CB67F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212A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873B3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75212A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12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B25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A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7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7A3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8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8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A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8CB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B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8AD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773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86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790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07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D2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BC2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487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F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1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E4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FB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432BA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F3C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6E53D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384EF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65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5FD1E1" wp14:editId="7903A78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4EF55" w14:textId="14479AB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026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D1E1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7B4EF55" w14:textId="14479AB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3612026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F35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91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89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65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45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AC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D4E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71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41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01EB3" wp14:editId="62E6755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42A3A" w14:textId="6AED781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01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1EB3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2BD42A3A" w14:textId="6AED781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20215401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164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F8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3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77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7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2B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822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88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71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D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52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DA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E0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57F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3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10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43DF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D9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E68058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7A95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C1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2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0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651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7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60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8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45C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C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85B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DA3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72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7D6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C3A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CD8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23F1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0C8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07B4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A4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309346" wp14:editId="688ECA4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193DE" w14:textId="5B44BF0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 23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0934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04B193DE" w14:textId="5B44BF0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 23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AF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C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EE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68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BD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2E4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50E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29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08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F75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E3C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89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2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ED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C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4C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90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5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6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3F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C1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F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F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9FD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9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14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62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27C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1D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E9B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5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CF1D4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03C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DFD1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2F398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63E8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C7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76A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C1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C5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D1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04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46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4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68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41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F5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2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BE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75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5BA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CD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E0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D76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270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2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C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3C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45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0CD82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CBC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F21A0C" wp14:editId="0ADE108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788F6" w14:textId="6F6609B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Halalovka 41,43,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21A0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42C788F6" w14:textId="6F6609B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Halalovka 41,43,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8FA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A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371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56C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0C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79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AC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43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0F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AC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BC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52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DD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B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48A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0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10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2DFB65" wp14:editId="731203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119A5" w14:textId="684D56F7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DFB65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47119A5" w14:textId="684D56F7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04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1B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FD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52C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4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CA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61CB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D51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A73D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56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335DC8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45B0FD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0C97EB" wp14:editId="1F2CC5D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8E2C5" w14:textId="0AD28E0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97EB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7E8E2C5" w14:textId="0AD28E0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AEE782" wp14:editId="37F41941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EE963" w14:textId="096782A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EE78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352EE963" w14:textId="096782A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7ADC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5BC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2A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0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1B19C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8E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C084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79A0D7" wp14:editId="171C23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74619" w14:textId="41B6113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A0D7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49874619" w14:textId="41B6113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0B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38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BE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31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7FB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83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9F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AA545A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16E6F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987AE7" wp14:editId="4DAFAA7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B380C" w14:textId="51702BD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7AE7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85B380C" w14:textId="51702BD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AF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3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DC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FE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2D7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25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EC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C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F54B9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7C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D752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048A3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C378E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A5F34" wp14:editId="5F9349E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E3470" w14:textId="281A6F5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33516" w:rsidRPr="00D90F7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5F34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CAE3470" w14:textId="281A6F5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33516" w:rsidRPr="00D90F77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08C2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ABE76A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7DB02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8DC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15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3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F65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026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A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A5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FB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3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1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DC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B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20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145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1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87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7A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640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02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58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59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2E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65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F0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9B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69590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4C43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D4B089" w14:textId="098A4F2D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633516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8528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6315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329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9F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8A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F91B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8BF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BC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B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B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A1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638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3F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2C290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A2A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7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4B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18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E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AD2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E3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9F9F1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2E40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9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A4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5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94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09B2F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C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5F56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A27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3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E7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5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F36F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CA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D130B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96E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0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2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8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E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18A2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98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12681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A14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E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8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7A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A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12C2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AC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5E873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307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2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F2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13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13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63161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EE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40AA0C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6D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2A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D5F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C8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47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EF57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DEBDB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149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00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9D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E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8E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54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39A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C8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2A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90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04C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BE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68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E76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3A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14D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478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997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67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5F28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3D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FD0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6C62C2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B98FA22" w14:textId="77777777" w:rsidR="00944C3D" w:rsidRDefault="00944C3D" w:rsidP="00944C3D">
      <w:pPr>
        <w:rPr>
          <w:rFonts w:ascii="Arial" w:hAnsi="Arial"/>
        </w:rPr>
      </w:pPr>
    </w:p>
    <w:p w14:paraId="16C0D102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7E1EE75B" w14:textId="294791F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29E7FA7" w14:textId="39B8437E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593EB3C" w14:textId="6D02158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6B40DC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24825A60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14A142E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D1D3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4E2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6A2C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53480F1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1F4F643" w14:textId="57548AF9" w:rsidR="00944C3D" w:rsidRPr="008D0433" w:rsidRDefault="006335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Ľobo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jo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D98421B" w14:textId="376F0F5B" w:rsidR="00944C3D" w:rsidRPr="008D0433" w:rsidRDefault="00633516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CD0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481E95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E7826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6200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C8BE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0A808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6DCA20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E444D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028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F1105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490C788D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E7993BC" w14:textId="0400FDA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9257D53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458D8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5D534C9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FAECAF8" w14:textId="28A8F11E" w:rsidR="00944C3D" w:rsidRDefault="00633516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4FAD852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EDAFD91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DC3D340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423E84E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37E95D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A4680B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7EDC149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C8C2C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8A6F7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882D9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FF89C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C0FF2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AD411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4AA3D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74D5E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35524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46B1B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BFFE8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1E70BED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143E700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A5BD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F6BB4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C1355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A29792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4194F0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79FA214C" w14:textId="49CC587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BDC6BA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1BAA7C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A681A5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26C70D11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3D4D0504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EC63B00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5D252F5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0C54052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599704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7A414FE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6A3EB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981DA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3D7A4BE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A7593F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BBB00D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01D01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7469EA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2D7F0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11F2E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43B70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1ED05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B4162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6721A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26934E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2A83D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0100BA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29C8D0A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ADBA4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73DFE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6061BEB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20DF806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394EA3A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18E9E1A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F830AF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4148F8F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2783843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B73976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C8351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4EB14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984AB9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71B817D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E78B9A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3876137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24D52B4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0EADA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CCD3CCF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64CFCBA9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18A2C9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8063CA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2518D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DBC1DC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45D42C8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C507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BB25C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4A33C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55981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F7B4303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77BCCE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15911B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1093E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AB7FD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050C11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6C69D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CA2D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F1C77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224FE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6F6864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50D54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B7F9D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9DC69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7C9DE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732CBA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7B046EE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41EDA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C07A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9301A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87C6F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E7F08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2044BBC" w14:textId="3F69E528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19DA1E1A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FC184C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E0F2B5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46FDB3A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DE18607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FDF80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442831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DC6B957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69DFF3A" w14:textId="77777777" w:rsidTr="00503750">
        <w:tc>
          <w:tcPr>
            <w:tcW w:w="2302" w:type="dxa"/>
            <w:vAlign w:val="center"/>
          </w:tcPr>
          <w:p w14:paraId="0BC11AC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0A2CBB1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7111BA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03F7C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E8936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60F4488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168EBA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C849D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509EED0" w14:textId="77777777" w:rsidTr="00503750">
        <w:tc>
          <w:tcPr>
            <w:tcW w:w="15593" w:type="dxa"/>
            <w:gridSpan w:val="8"/>
            <w:vAlign w:val="center"/>
          </w:tcPr>
          <w:p w14:paraId="7654FA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B6C7DC0" w14:textId="77777777" w:rsidTr="00503750">
        <w:tc>
          <w:tcPr>
            <w:tcW w:w="2302" w:type="dxa"/>
            <w:vAlign w:val="center"/>
          </w:tcPr>
          <w:p w14:paraId="591B61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A7D1C95" w14:textId="1A23C2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CBE315A" w14:textId="0FC64A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7856DD" w14:textId="70751D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EA917DA" w14:textId="31336E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04EF8B" w14:textId="2F070A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6902D" w14:textId="109F52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B5B84E" w14:textId="27D923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75A2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C210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A5EDA03" w14:textId="4C2EEC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DE6DFE" w14:textId="21EA2C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2E9F5C" w14:textId="250DC9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A47075" w14:textId="1CDF8D0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7AD86C" w14:textId="7F3ABA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D8F9C" w14:textId="59517FC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B457E" w14:textId="5D40E6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341B0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3F93C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B972D70" w14:textId="3655B0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B6EE1E" w14:textId="129F40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D9B2DD" w14:textId="65F3016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AFAA71" w14:textId="3D72C6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2A9FF2" w14:textId="4D3D7B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46DA28" w14:textId="4F776C1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2C292B" w14:textId="6F4834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30242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FDD5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AF56A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340EC3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57EBD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3E7A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F7CB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24201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3FC3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1E9BC27" w14:textId="77777777" w:rsidTr="00503750">
        <w:tc>
          <w:tcPr>
            <w:tcW w:w="2302" w:type="dxa"/>
            <w:vAlign w:val="center"/>
          </w:tcPr>
          <w:p w14:paraId="17E73D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D3A3797" w14:textId="4B29D0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736116" w14:textId="60D010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6082E7" w14:textId="47E107C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A9FB3" w14:textId="2313DB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1D7051" w14:textId="26E8AC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AA88C" w14:textId="203ADA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D0C386" w14:textId="5965EA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C65B26" w14:textId="77777777" w:rsidTr="00503750">
        <w:tc>
          <w:tcPr>
            <w:tcW w:w="15593" w:type="dxa"/>
            <w:gridSpan w:val="8"/>
            <w:vAlign w:val="center"/>
          </w:tcPr>
          <w:p w14:paraId="5EE40C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93B2BAB" w14:textId="77777777" w:rsidTr="00503750">
        <w:tc>
          <w:tcPr>
            <w:tcW w:w="2302" w:type="dxa"/>
            <w:vAlign w:val="center"/>
          </w:tcPr>
          <w:p w14:paraId="6DA3C4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EA3364D" w14:textId="4AF0DB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666FD05" w14:textId="5FA8FB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56284" w14:textId="60C1C0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A1102F" w14:textId="620B16E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F6B7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5F1A1E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DCA88E" w14:textId="38B588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FFD5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E0748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870F52D" w14:textId="3F97E9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7A98E4" w14:textId="6487C81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4818A0" w14:textId="6C446F2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E59C00" w14:textId="1510A3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9E78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8A51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461FAD1" w14:textId="142579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F3248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05DA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CA2046B" w14:textId="6757B21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906F37" w14:textId="2FD37C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74BA7" w14:textId="527808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EE01C4" w14:textId="3FD8748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C663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6DA0D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63F141B" w14:textId="7954F5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D3EA68" w14:textId="77777777" w:rsidTr="00503750">
        <w:tc>
          <w:tcPr>
            <w:tcW w:w="2302" w:type="dxa"/>
            <w:vAlign w:val="center"/>
          </w:tcPr>
          <w:p w14:paraId="26CE1F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CA5ADA5" w14:textId="3A141D2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B036E0F" w14:textId="1D44C07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A1E422" w14:textId="279C42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B9A60B" w14:textId="5940E7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23EEF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92E3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24FB93" w14:textId="183F892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AE30C4" w14:textId="77777777" w:rsidTr="00503750">
        <w:tc>
          <w:tcPr>
            <w:tcW w:w="15593" w:type="dxa"/>
            <w:gridSpan w:val="8"/>
            <w:vAlign w:val="center"/>
          </w:tcPr>
          <w:p w14:paraId="37D44D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B5D1CF6" w14:textId="77777777" w:rsidTr="00503750">
        <w:tc>
          <w:tcPr>
            <w:tcW w:w="2302" w:type="dxa"/>
            <w:vAlign w:val="center"/>
          </w:tcPr>
          <w:p w14:paraId="4391C6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A75A9F9" w14:textId="2D977A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F068AA7" w14:textId="64883D6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01F04C" w14:textId="7E9EBD1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6C8653" w14:textId="1B99B9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69FB83" w14:textId="265FA9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E2B6DE" w14:textId="415DEA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8E3A3E" w14:textId="3F83E8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C1D33B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E2CEB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C4BABF6" w14:textId="25AF0C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E10BED5" w14:textId="0EA1D2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5A948" w14:textId="109439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EBCF99" w14:textId="648709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81360" w14:textId="36A49A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75C07D7" w14:textId="5B7E34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5A543" w14:textId="3A4348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C461AB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FD15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D9322D6" w14:textId="65DD4C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AC303A" w14:textId="693211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2FBA8" w14:textId="1CE4D28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3D4D05" w14:textId="6FE4F8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C0B5B9" w14:textId="14F430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084C40" w14:textId="6AADF4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622F7C" w14:textId="278BA8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0141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3BE3A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81A421F" w14:textId="517512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6765D9" w14:textId="0EF841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BAED5B" w14:textId="5E1C04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308663" w14:textId="736AD0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A064FF" w14:textId="15F74E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4F6D18" w14:textId="126A39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18FF1F" w14:textId="261320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32BBD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270F89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D23C8A6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C81A0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EB49EC" w14:textId="1FD929F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7FBF92" w14:textId="05EE2D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E51FE7" w14:textId="0EA0D0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05AEEC" w14:textId="638285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144A94" w14:textId="7AFEA11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7E0E79" w14:textId="24B969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FDF16E" w14:textId="10F3AF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46B5C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0D571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7679D10" w14:textId="5420A0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D015AB6" w14:textId="42E1AF4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01C12D" w14:textId="7164FC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5C92A5" w14:textId="33B034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729FBA" w14:textId="0FEA8B8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668FF8" w14:textId="36FEA1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ADD810" w14:textId="54ED54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B87694" w14:textId="77777777" w:rsidR="00944C3D" w:rsidRDefault="00944C3D" w:rsidP="00944C3D">
      <w:pPr>
        <w:rPr>
          <w:rFonts w:ascii="Arial" w:hAnsi="Arial"/>
          <w:b/>
        </w:rPr>
      </w:pPr>
    </w:p>
    <w:p w14:paraId="1BA9B2B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007D74C" w14:textId="77777777" w:rsidTr="00503750">
        <w:tc>
          <w:tcPr>
            <w:tcW w:w="1944" w:type="dxa"/>
            <w:vAlign w:val="center"/>
          </w:tcPr>
          <w:p w14:paraId="583A74C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59F66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F3815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05AEE3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161E4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375BB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6A731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71C72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95522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21B85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14D365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CE31E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CDB81A9" w14:textId="77777777" w:rsidTr="00503750">
        <w:tc>
          <w:tcPr>
            <w:tcW w:w="15685" w:type="dxa"/>
            <w:gridSpan w:val="12"/>
            <w:vAlign w:val="center"/>
          </w:tcPr>
          <w:p w14:paraId="47DB23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3412C56B" w14:textId="77777777" w:rsidTr="00503750">
        <w:tc>
          <w:tcPr>
            <w:tcW w:w="1944" w:type="dxa"/>
            <w:vAlign w:val="center"/>
          </w:tcPr>
          <w:p w14:paraId="4C0A07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7D895BD" w14:textId="6E15CC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AF53B98" w14:textId="646E8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CFBF814" w14:textId="52A4A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690A81" w14:textId="18151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DC4DEC9" w14:textId="7D323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A3C2C1" w14:textId="17243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97311CD" w14:textId="1BFFB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E7E94FA" w14:textId="0F4BA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261ACF" w14:textId="2B734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5DF1E8A" w14:textId="7BBCF7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A35579" w14:textId="6CBA3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630D8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F2C78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8097728" w14:textId="590D5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2D2C53" w14:textId="76135B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60A2A1E" w14:textId="022A56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EFEA30F" w14:textId="290F2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9C227FA" w14:textId="1A45A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8847E23" w14:textId="17556D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DE7AFCC" w14:textId="70646F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C500FF6" w14:textId="0B100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6810498" w14:textId="4A378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E9A05D9" w14:textId="212678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DF2C60" w14:textId="0A850D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1073A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17CC3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2A6DC11D" w14:textId="32F30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F9649C1" w14:textId="73CFD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3985CBF" w14:textId="49F503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72AF5A3" w14:textId="2F354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1E376B" w14:textId="42D85F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040EF78" w14:textId="1B2981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2FA224" w14:textId="3BFB9B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C6C06DC" w14:textId="1FE4F4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500036" w14:textId="3FA4EC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324ECBC" w14:textId="3D9D8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A9ACF53" w14:textId="4F053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438F90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2309E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2E2E81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93CF3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4B62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11F88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1D1C9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83560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72D17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9795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EC93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7C2C9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6B05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F9DBB2" w14:textId="77777777" w:rsidTr="00503750">
        <w:tc>
          <w:tcPr>
            <w:tcW w:w="1944" w:type="dxa"/>
            <w:vAlign w:val="center"/>
          </w:tcPr>
          <w:p w14:paraId="75E77B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C807922" w14:textId="62942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B3ECBB" w14:textId="367F6B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C8DCAE7" w14:textId="08336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ADDB41" w14:textId="62E056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C13691" w14:textId="6E89D9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570628" w14:textId="268D9A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E94102F" w14:textId="0FCAA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3DCB3E" w14:textId="06A44D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AAAE024" w14:textId="00E93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659E04" w14:textId="6DB2B8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6BF099" w14:textId="2FF85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918120" w14:textId="77777777" w:rsidTr="00503750">
        <w:tc>
          <w:tcPr>
            <w:tcW w:w="15685" w:type="dxa"/>
            <w:gridSpan w:val="12"/>
            <w:vAlign w:val="center"/>
          </w:tcPr>
          <w:p w14:paraId="1C6E2B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3BD6D3E" w14:textId="77777777" w:rsidTr="00503750">
        <w:tc>
          <w:tcPr>
            <w:tcW w:w="1944" w:type="dxa"/>
            <w:vAlign w:val="center"/>
          </w:tcPr>
          <w:p w14:paraId="6E1385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DFC7B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14A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4651896" w14:textId="463F0E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56D297B" w14:textId="48349C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7DD183F" w14:textId="61DBE3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F7E415" w14:textId="625C4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BF5C024" w14:textId="5E0FD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D8D5A2" w14:textId="607CB3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28876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82F4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9022E78" w14:textId="42D94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D5F21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51487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F904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D2A6B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F59C39E" w14:textId="1A65EA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23B7A" w14:textId="6BE9C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DA057D7" w14:textId="64D36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B56A680" w14:textId="6830C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3E73B6" w14:textId="2B97C1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E9E6A8" w14:textId="7EEAE9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C4297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1AF1C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5EBE5A6" w14:textId="460F0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71196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BB610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6293F5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147D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236839" w14:textId="4344C3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62208E" w14:textId="2CB62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987DD39" w14:textId="383865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C3EB471" w14:textId="5C4E3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9D19A1" w14:textId="06F987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ED39BD" w14:textId="73D02A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CCD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0A397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F03E4E6" w14:textId="664A8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9C074F" w14:textId="77777777" w:rsidTr="00503750">
        <w:tc>
          <w:tcPr>
            <w:tcW w:w="1944" w:type="dxa"/>
            <w:vAlign w:val="center"/>
          </w:tcPr>
          <w:p w14:paraId="04E87A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9F4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B26BE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58DE1F" w14:textId="1B25E7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44DEE7A" w14:textId="365620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C2A665" w14:textId="0F0DAA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7655FE" w14:textId="379CB1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CDE14A" w14:textId="6577F6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548C2EE" w14:textId="6FE407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6ADF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60A56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5B5A587" w14:textId="66DE9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84E13E" w14:textId="77777777" w:rsidTr="00503750">
        <w:tc>
          <w:tcPr>
            <w:tcW w:w="15685" w:type="dxa"/>
            <w:gridSpan w:val="12"/>
            <w:vAlign w:val="center"/>
          </w:tcPr>
          <w:p w14:paraId="40D11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6DF7355" w14:textId="77777777" w:rsidTr="00503750">
        <w:tc>
          <w:tcPr>
            <w:tcW w:w="1944" w:type="dxa"/>
            <w:vAlign w:val="center"/>
          </w:tcPr>
          <w:p w14:paraId="51C1DC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54306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5256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CCB7E40" w14:textId="787EB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5B73C7B" w14:textId="13804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9835B7" w14:textId="5D3A66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519110" w14:textId="7B261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F36D5A6" w14:textId="7D3634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AF1C0B" w14:textId="3ED4A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9D3AA90" w14:textId="5C2C6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843249E" w14:textId="622CFA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E06DC2" w14:textId="0FEDE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E59BF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055865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B2CC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E9ED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49D445" w14:textId="1E892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612385" w14:textId="16B5E1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9C97F6" w14:textId="3E7D4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57E688C" w14:textId="0AD8B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D7D94D4" w14:textId="393C2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C37E48" w14:textId="2F40D3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D04DF9" w14:textId="123F4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4C1DAD" w14:textId="1BEA5D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1B55FA" w14:textId="649E30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02A67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485C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C175A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03A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2F08F7C" w14:textId="0AB4A2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1BD8C26" w14:textId="0ED17C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FB64A46" w14:textId="165908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4C294E" w14:textId="7D3D00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D99949" w14:textId="6441A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1DA5A69" w14:textId="34B7C4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0CB66A2" w14:textId="2924EC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62D0B53" w14:textId="02624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9184B03" w14:textId="4BE072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0492F7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B88D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7138E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3CCF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BDF1EA1" w14:textId="6C3958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9A6CD38" w14:textId="0E1F16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1BC92B" w14:textId="6A802C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0138C9" w14:textId="2E7F8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EC3968" w14:textId="072C95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632212" w14:textId="3C3D59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C1EFDD5" w14:textId="603DC0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FCA06F" w14:textId="3161C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A383CF" w14:textId="795107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1F2664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5386BD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E74D6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D10B1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487BF92" w14:textId="6CE37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CD2D63" w14:textId="419696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85317A4" w14:textId="06E135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6BEBEF9" w14:textId="2E8C33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EB152D7" w14:textId="44680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C3C9AA" w14:textId="7E8EE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1C4423" w14:textId="127F6B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C6EFA8F" w14:textId="11E14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8F25ED" w14:textId="6E22F4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6AED71C" w14:textId="3F6CA3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C7EF0C2" w14:textId="7E8474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0C9A9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090EC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CF439A" w14:textId="2A8306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46119C7" w14:textId="75533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C26AEEE" w14:textId="2D8E58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3118673" w14:textId="495BA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5FC724" w14:textId="22A632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676FFD" w14:textId="79B4D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E403ACA" w14:textId="3435A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1C3737" w14:textId="7D4DA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7F1F08" w14:textId="056AD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1D65EE2" w14:textId="481CE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802CA02" w14:textId="739109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494B5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F7835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D77AF4D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7E013A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8CE4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13DB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1399A0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5DE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0454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2C2DFB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9D7BB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4C10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2174C7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AECDC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E3B1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6C505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4389DEA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B3020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53A399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1B81E0C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264A4716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F6550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CA79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04A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FCD9E3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0A95ED5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BDD3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5974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7A3AB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E3C15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0AED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44BF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975203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C2A99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461D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DCAA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62009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BCE76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669DA76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1058E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7D3EF7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73A82C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5B970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062B29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0D280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53F3F58B" w14:textId="77777777" w:rsidTr="00503750">
        <w:trPr>
          <w:trHeight w:val="1073"/>
        </w:trPr>
        <w:tc>
          <w:tcPr>
            <w:tcW w:w="3614" w:type="dxa"/>
            <w:vMerge/>
          </w:tcPr>
          <w:p w14:paraId="492D2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0A9F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82D9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DD76D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C8D3A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1081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E77C6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49414AD" w14:textId="77777777" w:rsidTr="00503750">
        <w:trPr>
          <w:trHeight w:val="283"/>
        </w:trPr>
        <w:tc>
          <w:tcPr>
            <w:tcW w:w="3614" w:type="dxa"/>
          </w:tcPr>
          <w:p w14:paraId="511FC5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FA60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62A0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AF75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3C1F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8B74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FC2E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C80BBDA" w14:textId="77777777" w:rsidTr="00503750">
        <w:trPr>
          <w:trHeight w:val="283"/>
        </w:trPr>
        <w:tc>
          <w:tcPr>
            <w:tcW w:w="3614" w:type="dxa"/>
          </w:tcPr>
          <w:p w14:paraId="3FE9DE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117F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5613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2D0A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E602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05AF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3878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C365F4D" w14:textId="77777777" w:rsidTr="00503750">
        <w:trPr>
          <w:trHeight w:val="283"/>
        </w:trPr>
        <w:tc>
          <w:tcPr>
            <w:tcW w:w="3614" w:type="dxa"/>
          </w:tcPr>
          <w:p w14:paraId="31B37B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9C81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2A7D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287C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93B78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91A5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3923C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F2E57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4D59CD9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02F4C7E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092FE4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D509A0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83149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5EBAF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DAF0FC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3FFD23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D5545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7B45E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43CBF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29478C69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3A698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A26980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E25D9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5F2D696B" w14:textId="20994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22441" w14:textId="58FF79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AA5D184" w14:textId="4CCC60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6639131" w14:textId="402C5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C5CF47" w14:textId="7F7A9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ADC5C3" w14:textId="27E217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88A40D" w14:textId="2E1DC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0A7B3D" w14:textId="5B378A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5C68C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5A2CE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1E7907C" w14:textId="7230C4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EE3D3" w14:textId="18278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96FC60" w14:textId="609478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5CF034" w14:textId="2F330C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77C225" w14:textId="7F6591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5FFBAE" w14:textId="756E9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470DF6" w14:textId="13CA61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EF88B5" w14:textId="1B72EC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4E370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A2CC9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33A1ABA" w14:textId="5C7D9B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1FF708" w14:textId="3F1AAF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54E738" w14:textId="3060F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371CBE" w14:textId="3588D7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69737" w14:textId="624681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F3EBED" w14:textId="1C8E0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EBFDB" w14:textId="55EF56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C032FD0" w14:textId="394383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9EE5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0A2A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0A81EE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59550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C3FC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4F71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F119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D6B3C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5FEE8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F20E9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9622C2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6EA68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9C0F34E" w14:textId="6AD441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42A63E" w14:textId="745239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F0671F" w14:textId="58C01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B0FEDC" w14:textId="0737F1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2DF54C" w14:textId="43A7C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282100" w14:textId="663A2E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86E646" w14:textId="51B5F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3CED23" w14:textId="4030F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A7833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644EF9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828902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E6294C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6F25310" w14:textId="1A165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694C34" w14:textId="25C4D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9D33FD" w14:textId="023799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E06D97" w14:textId="3F4492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D91D4A" w14:textId="00E67E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4554C8" w14:textId="6DB82E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D25FA3" w14:textId="32B1C8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ABC81A" w14:textId="753379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810F8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72DC6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2CF89A" w14:textId="0D37F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4A0689" w14:textId="20E91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E98067" w14:textId="4523C8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EF9F98" w14:textId="00070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CA828E" w14:textId="186031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FF50A3" w14:textId="34246D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C548E4" w14:textId="39537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8A3E34" w14:textId="5C0D01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C33A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E3DA8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E781962" w14:textId="318485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728BEF" w14:textId="11AE9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6F26AA" w14:textId="786D8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2B359B" w14:textId="131D2E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B439BA" w14:textId="4D332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753D0" w14:textId="27893D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711BB" w14:textId="2275E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6FEB21" w14:textId="694026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39355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77096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7B1806D" w14:textId="1B2A30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98A9BE" w14:textId="1CDDEF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B4B731" w14:textId="650B26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E48C1F" w14:textId="4A3594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E05960" w14:textId="47FC7E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D1A918" w14:textId="013FD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50C2E1" w14:textId="0C9125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50FE51" w14:textId="5211B6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06A19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6BFB16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2C33773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072663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FC81A95" w14:textId="59A46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B0A55D" w14:textId="4ADB7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C4B574" w14:textId="22B9B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7206B8" w14:textId="4F598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78AA0C" w14:textId="4EAD45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2042BD" w14:textId="6B9417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ACFEDD" w14:textId="03B97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BA3296" w14:textId="6D1A00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16C31E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D7140D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0CD13301" w14:textId="12D129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09E57FF" w14:textId="2B09CD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A2B909" w14:textId="7ED64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A18196" w14:textId="19B653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F51FE0" w14:textId="68DF5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D499AF" w14:textId="43B15F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18A916" w14:textId="6A70F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1B9B05" w14:textId="74D26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48277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20058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6282114B" w14:textId="326318D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32DE5B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7BC8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C433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EFB0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5B1D5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829B8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9577F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2804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32AE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4AB56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1F1EF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F3DA0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00F9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58017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2535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83561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8B308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D1D2BC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F8E3D6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ED680B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4614E6B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789B48FA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AE2D1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8F7E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DE282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5C0A5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A88AE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5A4B4E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84B8E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5B676A9" w14:textId="1D09609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F2E82B" w14:textId="586AB0C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8C18AFE" w14:textId="571BA4B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FE1628" w14:textId="4739D06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138A28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ABBE5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731B56" w14:textId="5CB15A5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EC98D1" w14:textId="4A127D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EAF7D50" w14:textId="0E2EAC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D675BC6" w14:textId="4A0F50F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07CBC0D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54C103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ADE86F" w14:textId="7778304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9BAB0C2" w14:textId="0D0DD5F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1BD26C" w14:textId="2EB9E4E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864722C" w14:textId="51C814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8E0AE5D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4736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F58AE7" w14:textId="6ECC8F2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0DE88BF" w14:textId="1C6FF05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30F681" w14:textId="300BBB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56D9B03" w14:textId="6794C3C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1708B6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2E8DEB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58C51B8" w14:textId="1CFFE82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27B305" w14:textId="621E2E9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50BA2FA" w14:textId="7170A3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A783AB3" w14:textId="68268DC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F9061D0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5A0552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F0244B" w14:textId="7E9C409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AD2AA4" w14:textId="0CE9FA35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B497D71" w14:textId="4E2E730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D5E23CF" w14:textId="528AD4A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054973" w14:textId="77777777" w:rsidR="00944C3D" w:rsidRDefault="00944C3D" w:rsidP="00944C3D">
      <w:pPr>
        <w:rPr>
          <w:rFonts w:ascii="Arial" w:hAnsi="Arial"/>
          <w:b/>
        </w:rPr>
      </w:pPr>
    </w:p>
    <w:p w14:paraId="12DF6F03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78BF7B8F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0B27C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A58DC8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3E125A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12D7B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8D7C57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44DF0175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4F41D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41D92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D7E4C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715AD6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E1B13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A47C4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6E4D9B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256B5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376A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8B9AC14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2596E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5BFD12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6C927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E0173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A7BEE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660B514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5B3A25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0AD3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FF002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543EC5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DF90002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370C62F3" w14:textId="77777777" w:rsidTr="00503750">
        <w:tc>
          <w:tcPr>
            <w:tcW w:w="2835" w:type="dxa"/>
            <w:vAlign w:val="center"/>
          </w:tcPr>
          <w:p w14:paraId="24820A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BE10A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35B02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577B9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D012C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1120EC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A02710F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13CCEE7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44DA70D3" w14:textId="050116D4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2720B4" w14:textId="020E92BD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1E48E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DF592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6CE10D" w14:textId="77A4D190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D4B31A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7AB835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07E09CB1" w14:textId="169D74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E7F942" w14:textId="70DBC6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523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886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CBEA535" w14:textId="752CA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B9ABD9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2E7C5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0A050D7" w14:textId="16560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4A0FCF" w14:textId="0F39E0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4D71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16C4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772455" w14:textId="382ADA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3734A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620244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0C0DA3B5" w14:textId="248E19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E043D" w14:textId="68E516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0555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AC0C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4798D87" w14:textId="0C671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3460D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EEC64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5DD05D12" w14:textId="30A577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8F74DA" w14:textId="3E7E93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828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BE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8D443A8" w14:textId="3A2CBF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C78DFE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E7500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9A16F98" w14:textId="72B89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42D124" w14:textId="41189C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5E31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997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9AB967" w14:textId="63B15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C0980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A9F207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45AE45BC" w14:textId="504B996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B60D8B" w14:textId="31AAA61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327B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C99C5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87FED55" w14:textId="47640B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D95A06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036A70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BB329DD" w14:textId="170C38F1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6359C718" w14:textId="77777777" w:rsidR="00944C3D" w:rsidRDefault="00944C3D" w:rsidP="00944C3D">
      <w:pPr>
        <w:rPr>
          <w:rFonts w:ascii="Arial" w:hAnsi="Arial"/>
          <w:b/>
        </w:rPr>
      </w:pPr>
    </w:p>
    <w:p w14:paraId="0637CC5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324A714" w14:textId="77777777" w:rsidTr="00503750">
        <w:tc>
          <w:tcPr>
            <w:tcW w:w="2835" w:type="dxa"/>
            <w:vAlign w:val="center"/>
          </w:tcPr>
          <w:p w14:paraId="25A62F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36B71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7BF25F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1C4055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B11D2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5D4E3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6281E07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602AA1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5E733F94" w14:textId="2EE3B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B0881" w14:textId="70C394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61FA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CF39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EEE988" w14:textId="3780F0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7CEA3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B8D42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5305F02" w14:textId="71CAD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B9C571" w14:textId="0EDDFB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D841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34B9C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AE5EEF" w14:textId="72A8A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7318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320F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2C82F111" w14:textId="61EEB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66F411" w14:textId="3706F0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ADF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E919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E837D83" w14:textId="5AC8D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90BA1C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B7748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A1A3974" w14:textId="740DE1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1AD81A" w14:textId="2A775A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E14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D8BD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E1052E" w14:textId="396CB7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C133A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F409C8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CC12D58" w14:textId="38F5439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F58E6B" w14:textId="5126119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6565A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FA90A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8BA18C" w14:textId="72FDB36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E7658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782FFB4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CD21E1C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3C70A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5F5AB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8117959" w14:textId="77777777" w:rsidTr="00503750">
        <w:trPr>
          <w:trHeight w:val="699"/>
        </w:trPr>
        <w:tc>
          <w:tcPr>
            <w:tcW w:w="3502" w:type="dxa"/>
            <w:vMerge/>
          </w:tcPr>
          <w:p w14:paraId="43D9DE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84090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FE610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9CC4EE7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1690B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5DB87AA" w14:textId="4ACC2F1E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1F0467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2BF7C84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DFB97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37E4BB4C" w14:textId="4A53E38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CF233F1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34FB21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718B73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2A3A4620" w14:textId="5B64D022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8A0FE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370DE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24DC3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4C243411" w14:textId="77777777" w:rsidTr="00503750">
        <w:trPr>
          <w:trHeight w:val="593"/>
        </w:trPr>
        <w:tc>
          <w:tcPr>
            <w:tcW w:w="3497" w:type="dxa"/>
          </w:tcPr>
          <w:p w14:paraId="1D2164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25159A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8CBC3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AC0FD8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EE55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095D98D3" w14:textId="0BB0D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6BC8ED9" w14:textId="2CC4C4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F088A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CA6CE6" w14:textId="7450BE9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C07305" w14:textId="7E07B6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A095AE2" w14:textId="1CE0C1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73B0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DB79F33" w14:textId="36F4DFE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633F45" w14:textId="07FBC3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7F0872" w14:textId="62957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1C61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502C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9D1F01C" w14:textId="4F4A0D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F52FA6" w14:textId="33891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9A781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289A244" w14:textId="3FACA97B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5230E34" w14:textId="205D4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E4B256" w14:textId="0C475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E14C7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CFDE4F1" w14:textId="3A9FAD3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344E29E" w14:textId="693B1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B6A4E9" w14:textId="518617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E0D4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74073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E9863BA" w14:textId="76EF8B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36B594" w14:textId="5DAB3D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C4BA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4541ED9" w14:textId="0D1CA81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303384" w14:textId="6AC05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3509C6" w14:textId="76F44B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8039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5453487" w14:textId="15EC9DC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FCEBB3" w14:textId="3EAC8F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EADE89" w14:textId="1C6B40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E4DB22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255D84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0FAA5C44" w14:textId="35314D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A256B3" w14:textId="3E3AF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86B49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9B7737A" w14:textId="1625709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DD5FE23" w14:textId="710F28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583775B" w14:textId="1F2F4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8F73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DCB49EB" w14:textId="095DFED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ADF8B46" w14:textId="4B67A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CEEBA2C" w14:textId="105AEB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EE19D0D" w14:textId="77777777" w:rsidR="00944C3D" w:rsidRDefault="00944C3D" w:rsidP="00944C3D">
      <w:pPr>
        <w:rPr>
          <w:rFonts w:ascii="Arial" w:hAnsi="Arial"/>
          <w:b/>
        </w:rPr>
      </w:pPr>
    </w:p>
    <w:p w14:paraId="2052D6EA" w14:textId="77777777" w:rsidR="00944C3D" w:rsidRDefault="00944C3D" w:rsidP="00944C3D">
      <w:pPr>
        <w:rPr>
          <w:rFonts w:ascii="Arial" w:hAnsi="Arial"/>
          <w:b/>
        </w:rPr>
      </w:pPr>
    </w:p>
    <w:p w14:paraId="250B84A9" w14:textId="77777777" w:rsidR="00944C3D" w:rsidRDefault="00944C3D" w:rsidP="00944C3D">
      <w:pPr>
        <w:rPr>
          <w:rFonts w:ascii="Arial" w:hAnsi="Arial"/>
          <w:b/>
        </w:rPr>
      </w:pPr>
    </w:p>
    <w:p w14:paraId="45ECFCF8" w14:textId="77777777" w:rsidR="00944C3D" w:rsidRDefault="00944C3D" w:rsidP="00944C3D">
      <w:pPr>
        <w:rPr>
          <w:rFonts w:ascii="Arial" w:hAnsi="Arial"/>
          <w:b/>
        </w:rPr>
      </w:pPr>
    </w:p>
    <w:p w14:paraId="2FB18B1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19E312D3" w14:textId="77777777" w:rsidTr="00503750">
        <w:tc>
          <w:tcPr>
            <w:tcW w:w="2622" w:type="dxa"/>
            <w:vAlign w:val="center"/>
          </w:tcPr>
          <w:p w14:paraId="4930BDE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DF21F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CB466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FBD4A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0BEF9C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024BC6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0038F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1395C0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304CA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72C4A2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755F1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1B8278D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25B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67A2B1F" w14:textId="29C48C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D52599" w14:textId="59610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101030" w14:textId="3BD652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49BE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187662" w14:textId="100C6A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34AE7E" w14:textId="77777777" w:rsidTr="00503750">
        <w:tc>
          <w:tcPr>
            <w:tcW w:w="2622" w:type="dxa"/>
            <w:vAlign w:val="center"/>
          </w:tcPr>
          <w:p w14:paraId="77620D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07B528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BD537EC" w14:textId="0495D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DCF466E" w14:textId="37199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CDC0CE" w14:textId="0532D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6A66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E41635" w14:textId="0C148F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E298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16FD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71005188" w14:textId="36779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44B116" w14:textId="30C876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4A7B5F" w14:textId="404C9D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6BD8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561EA7" w14:textId="3C145F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8235E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0FA9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FEC7B88" w14:textId="2DE47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4BE0A8" w14:textId="0BC1A6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F6551C" w14:textId="79F533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2C0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6EECE1" w14:textId="1569B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10C9C" w14:textId="77777777" w:rsidTr="00503750">
        <w:tc>
          <w:tcPr>
            <w:tcW w:w="2622" w:type="dxa"/>
            <w:vAlign w:val="center"/>
          </w:tcPr>
          <w:p w14:paraId="2C5AA1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BEB04A1" w14:textId="2E07FF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4318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1D5F6A" w14:textId="7E8481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5532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E257EC" w14:textId="0ED2BD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3461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53E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DE8AD6" w14:textId="1319D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6388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6B7DA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ACD8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58C6D748" w14:textId="138991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3DD4DF" w14:textId="5B533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1C688B" w14:textId="0500FE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E38E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1A9CB" w14:textId="5F850C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B1EBAA" w14:textId="77777777" w:rsidTr="00503750">
        <w:tc>
          <w:tcPr>
            <w:tcW w:w="2622" w:type="dxa"/>
            <w:vAlign w:val="center"/>
          </w:tcPr>
          <w:p w14:paraId="06BF5B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76300C3F" w14:textId="567B1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52C6DF" w14:textId="2135DF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A427C2" w14:textId="5F52C9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963A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3C345E" w14:textId="23EF6C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A65CD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4AAB9CA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786F6B4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D4471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75C3540D" w14:textId="0E68D3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7C7008" w14:textId="41796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E2BFBD" w14:textId="5815F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E2B7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B54D9D" w14:textId="31340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68892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5729A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88C7488" w14:textId="1D54F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5F6BC2" w14:textId="1956EC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B5D01C" w14:textId="76FC6F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FDA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B5757A" w14:textId="6804FE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22B25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662BA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64976501" w14:textId="7E2EF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0ABD0B" w14:textId="475E4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031520" w14:textId="6BB8C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4E6D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C8D1BA" w14:textId="40938D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B4E97" w14:textId="77777777" w:rsidTr="00503750">
        <w:tc>
          <w:tcPr>
            <w:tcW w:w="2622" w:type="dxa"/>
            <w:vAlign w:val="center"/>
          </w:tcPr>
          <w:p w14:paraId="371FE7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DF77F01" w14:textId="10DD95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D033C2" w14:textId="0E43A3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5E96FC" w14:textId="66FAD5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D2FE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7EA84D" w14:textId="1D0156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43C589" w14:textId="77777777" w:rsidTr="00503750">
        <w:tc>
          <w:tcPr>
            <w:tcW w:w="2622" w:type="dxa"/>
            <w:vAlign w:val="center"/>
          </w:tcPr>
          <w:p w14:paraId="0ED2CE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484F7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CEA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FFE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B19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CD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7A3F6B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FFDDCF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91261B9" w14:textId="47BDCF5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4318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3BAAF4" w14:textId="38330F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5532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1A4E0D" w14:textId="688EC6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3461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31027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397755" w14:textId="566654C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6388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83D51B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74443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D0E2F80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E69424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471F766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45006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441126C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F6C99A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1784D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D0A74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40EDE2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4F0EA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DF3115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C14B6C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1E8C3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BF549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83C62F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B54AA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42FE7E3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DDD4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AC67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3FA641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A76A4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4240F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568153B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1028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973B1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8C393F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78217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F616D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BD64E2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D3213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BA12A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1696EF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BFFF8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AD53B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E71FB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B23F18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BA59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4FBCE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64CBE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CF579B9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104B721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57C786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6AF008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6F7F8E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24B57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252046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7201E2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79702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CCF48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4B42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6315D1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ECDFC0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49BA6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53E844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2A64F6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4F860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8087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76C956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BD37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9C39D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F62DC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1F67E0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0FCE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577048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84E709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4434A9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4908F78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8DCAC8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11A557DD" w14:textId="77777777" w:rsidTr="00503750">
        <w:tc>
          <w:tcPr>
            <w:tcW w:w="2835" w:type="dxa"/>
            <w:vAlign w:val="center"/>
          </w:tcPr>
          <w:p w14:paraId="04D4CC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72A6FF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AC52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CDFA5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ACBCE9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7C091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9F77F80" w14:textId="77777777" w:rsidTr="00503750">
        <w:tc>
          <w:tcPr>
            <w:tcW w:w="2835" w:type="dxa"/>
            <w:vAlign w:val="center"/>
          </w:tcPr>
          <w:p w14:paraId="0F2861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1B269A6E" w14:textId="479B0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FF35D1" w14:textId="69C909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C07430" w14:textId="3BC7D0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360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AD99F0" w14:textId="3A7F7D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1E1EFD" w14:textId="77777777" w:rsidTr="00503750">
        <w:tc>
          <w:tcPr>
            <w:tcW w:w="2835" w:type="dxa"/>
            <w:vAlign w:val="center"/>
          </w:tcPr>
          <w:p w14:paraId="06E340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57275611" w14:textId="36293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1DA092" w14:textId="508082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A5C513" w14:textId="496A48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864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A265A" w14:textId="7A523F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A77756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897B7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F54C588" w14:textId="7BA1079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2ACB45" w14:textId="536B4FF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C5003E" w14:textId="170E01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A70C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A15E32" w14:textId="62BAD28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1A0F2CA2" w14:textId="77777777" w:rsidTr="00503750">
        <w:tc>
          <w:tcPr>
            <w:tcW w:w="2835" w:type="dxa"/>
            <w:vAlign w:val="center"/>
          </w:tcPr>
          <w:p w14:paraId="5199E9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8A16865" w14:textId="412788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E9794" w14:textId="69DF96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79B4AD" w14:textId="4D3799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1515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DD6F9A" w14:textId="5C622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8220C8" w14:textId="77777777" w:rsidTr="00503750">
        <w:tc>
          <w:tcPr>
            <w:tcW w:w="2835" w:type="dxa"/>
            <w:vAlign w:val="center"/>
          </w:tcPr>
          <w:p w14:paraId="532FF3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19C8B19" w14:textId="7BB3CC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9140FC" w14:textId="05778A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76C39C" w14:textId="2F750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3B1D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D92C38" w14:textId="2C51B7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E56563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7A307A9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0DBB5EB" w14:textId="6C15116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EC1B9" w14:textId="7A103A71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BACFBE" w14:textId="18E5BFE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C077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B459CA" w14:textId="37F2E46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9EEE8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5E6F59F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0DBFC46" w14:textId="7D5F8C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6A0091" w14:textId="47866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A48D52" w14:textId="7437AC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CE6A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C6E729" w14:textId="3746F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319AB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4208567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0C7D6B9" w14:textId="77777777" w:rsidTr="00503750">
        <w:tc>
          <w:tcPr>
            <w:tcW w:w="2552" w:type="dxa"/>
            <w:shd w:val="clear" w:color="auto" w:fill="auto"/>
            <w:vAlign w:val="center"/>
          </w:tcPr>
          <w:p w14:paraId="54EAB94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BD19CC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37922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1CA5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B0598E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077656A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D8533F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A27BD35" w14:textId="35D102C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1928DB9" w14:textId="5EB195D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53A229" w14:textId="5E54DE1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980E253" w14:textId="7D6CEE9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63A6EFD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0F7A76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8207139" w14:textId="3B82FCF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A4936A" w14:textId="721C568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B81F14" w14:textId="0B92B04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8D0660" w14:textId="245D01A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C098C9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9B2055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25F60A1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D8324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B2503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42117F00" w14:textId="77777777" w:rsidTr="00503750">
        <w:tc>
          <w:tcPr>
            <w:tcW w:w="4395" w:type="dxa"/>
            <w:vMerge/>
          </w:tcPr>
          <w:p w14:paraId="6AEDECE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4A6E8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22074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7351ECB8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442002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630C1016" w14:textId="563F34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  <w:lang w:eastAsia="sk-SK"/>
              </w:rPr>
              <w:t>-909.0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0D1FFD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FD8668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8F33F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16D66C02" w14:textId="3C1E3B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FA4FE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3BA29DB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BE2FEF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6E5B6DF1" w14:textId="0A124C1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-909.0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95A3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435959D6" w14:textId="77777777" w:rsidTr="00503750">
        <w:tc>
          <w:tcPr>
            <w:tcW w:w="4395" w:type="dxa"/>
            <w:vAlign w:val="center"/>
          </w:tcPr>
          <w:p w14:paraId="688851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50B2A43A" w14:textId="551F59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53365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8B4CCA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55D84E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64ECD7C" w14:textId="682FD4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2E06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7A431E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B1B24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0B5C4D5C" w14:textId="6720953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1083F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033C5C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11BB0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E3DDEF4" w14:textId="60E9DF38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101818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69F16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D36377B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03FB56A3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4FD4071F" w14:textId="77777777" w:rsidTr="00503750">
        <w:tc>
          <w:tcPr>
            <w:tcW w:w="4395" w:type="dxa"/>
            <w:vAlign w:val="center"/>
          </w:tcPr>
          <w:p w14:paraId="5C374A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03BE0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41B8BE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3E9E37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14220C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93515C0" w14:textId="47085D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906E73" w14:textId="2862E9B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5F116EE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EC7C3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09F9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44F9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7763F28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3AD8A86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4C237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E6D4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F81F31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E61B2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4F6AD5A" w14:textId="5CA873B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6651921" w14:textId="46F0E7A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D2C419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3758572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31384CC" w14:textId="5E27921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EDA70F5" w14:textId="4F417D2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5DD2ED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5B116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B661E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4ADA2D69" w14:textId="77777777" w:rsidTr="00503750">
        <w:tc>
          <w:tcPr>
            <w:tcW w:w="1843" w:type="dxa"/>
            <w:vAlign w:val="center"/>
          </w:tcPr>
          <w:p w14:paraId="38D770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3C07A3E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C28AF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FD1BFB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CB5092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82CFB0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0A8127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4D2EB19" w14:textId="77777777" w:rsidTr="00503750">
        <w:tc>
          <w:tcPr>
            <w:tcW w:w="1843" w:type="dxa"/>
            <w:vAlign w:val="center"/>
          </w:tcPr>
          <w:p w14:paraId="2F0CF37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1EE58E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A8DA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CEDB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D9379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536AA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A24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1CBC717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A91E6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6A31E9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D095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FC92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96992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F7F53D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C0997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E97CF7" w14:textId="77777777" w:rsidTr="00503750">
        <w:tc>
          <w:tcPr>
            <w:tcW w:w="1843" w:type="dxa"/>
            <w:vAlign w:val="center"/>
          </w:tcPr>
          <w:p w14:paraId="41A18FE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E1B57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F40DB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BFDBE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6441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3A4C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909D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77412FD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F6BF87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1C285D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AA0A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6E13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F5913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D0BBC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BFAD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982494E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B093B2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C2FB08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92C3B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6C0E1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6464E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811E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78D79B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642EC2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06B9F6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3A2E03B" w14:textId="77777777" w:rsidTr="00503750">
        <w:trPr>
          <w:trHeight w:val="664"/>
        </w:trPr>
        <w:tc>
          <w:tcPr>
            <w:tcW w:w="3372" w:type="dxa"/>
          </w:tcPr>
          <w:p w14:paraId="7BCF854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633860C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E5EC3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69FEB68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A80F56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60532C36" w14:textId="68E4F5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D3EB81" w14:textId="18BE4C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19AA92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BAD9D94" w14:textId="12897D7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E83219C" w14:textId="3F5263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7AD5EC7" w14:textId="36CE8D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7B377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0B1784E" w14:textId="12A7826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3613D4C" w14:textId="5CC97A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797B48" w14:textId="2D651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32E976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90CE1C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E3E2C37" w14:textId="23DB5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33182A" w14:textId="6427D8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1AAF1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533246A" w14:textId="66AF9E05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608DA76" w14:textId="29AE7E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B1C68B" w14:textId="6F8069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C6DD2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9BB0096" w14:textId="0244E8B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6123311" w14:textId="70C3C3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33DCBFA" w14:textId="5148D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1F2F3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363EA5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D95618C" w14:textId="77777777" w:rsidTr="00503750">
        <w:tc>
          <w:tcPr>
            <w:tcW w:w="2835" w:type="dxa"/>
            <w:vAlign w:val="center"/>
          </w:tcPr>
          <w:p w14:paraId="4B21C1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905764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197E7F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0BAB15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3D5CD64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6941D28" w14:textId="77777777" w:rsidTr="00503750">
        <w:tc>
          <w:tcPr>
            <w:tcW w:w="2835" w:type="dxa"/>
          </w:tcPr>
          <w:p w14:paraId="56CC061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C1245BE" w14:textId="35CCE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0A7C5E" w14:textId="194085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51DCD1" w14:textId="71B538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C912061" w14:textId="43CA0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30D77BF" w14:textId="77777777" w:rsidTr="00503750">
        <w:tc>
          <w:tcPr>
            <w:tcW w:w="2835" w:type="dxa"/>
          </w:tcPr>
          <w:p w14:paraId="4B2F3B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DF78D65" w14:textId="199287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F85B72" w14:textId="4B25C7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D8F2B6" w14:textId="0A0F1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3E42934" w14:textId="7A2E04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C04670" w14:textId="77777777" w:rsidTr="00503750">
        <w:tc>
          <w:tcPr>
            <w:tcW w:w="2835" w:type="dxa"/>
          </w:tcPr>
          <w:p w14:paraId="26B7BB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1A679F0" w14:textId="2F3B4E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A0D397" w14:textId="16D78D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E214CF" w14:textId="10EDD7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451194" w14:textId="38BAF2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527C025" w14:textId="77777777" w:rsidTr="00503750">
        <w:tc>
          <w:tcPr>
            <w:tcW w:w="2835" w:type="dxa"/>
            <w:vAlign w:val="center"/>
          </w:tcPr>
          <w:p w14:paraId="295B11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5AFBB8E" w14:textId="23E6C0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1BAEAE2" w14:textId="06A8F2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D1D80F" w14:textId="298D5B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5AB03C" w14:textId="697654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67DE7B8" w14:textId="77777777" w:rsidTr="00503750">
        <w:tc>
          <w:tcPr>
            <w:tcW w:w="2835" w:type="dxa"/>
            <w:vAlign w:val="center"/>
          </w:tcPr>
          <w:p w14:paraId="310316D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E8F45C9" w14:textId="09F24B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752582" w14:textId="4F5616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CBEDF" w14:textId="52CC99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A35843" w14:textId="3A6C85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112D52" w14:textId="77777777" w:rsidTr="00503750">
        <w:tc>
          <w:tcPr>
            <w:tcW w:w="2835" w:type="dxa"/>
          </w:tcPr>
          <w:p w14:paraId="772F4E8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6CE4F605" w14:textId="04BBB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BF219E" w14:textId="6A42D4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79715C" w14:textId="517286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FE8A6D" w14:textId="111EC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CD31BC" w14:textId="77777777" w:rsidTr="00503750">
        <w:tc>
          <w:tcPr>
            <w:tcW w:w="2835" w:type="dxa"/>
          </w:tcPr>
          <w:p w14:paraId="240485B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5C89CE83" w14:textId="5E03F1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C4510E" w14:textId="66338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665B47" w14:textId="40A82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C8A0C9" w14:textId="4EAAE4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A8ABEB" w14:textId="77777777" w:rsidTr="00503750">
        <w:tc>
          <w:tcPr>
            <w:tcW w:w="2835" w:type="dxa"/>
          </w:tcPr>
          <w:p w14:paraId="0DF9D6B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44AFB12E" w14:textId="301F67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2D051C" w14:textId="169BBD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29BD05" w14:textId="5740EB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94524FD" w14:textId="4746C6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DD81E14" w14:textId="77777777" w:rsidR="00944C3D" w:rsidRDefault="00944C3D" w:rsidP="00944C3D">
      <w:pPr>
        <w:rPr>
          <w:rFonts w:ascii="Arial" w:hAnsi="Arial"/>
          <w:b/>
        </w:rPr>
      </w:pPr>
    </w:p>
    <w:p w14:paraId="5706B89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FBB5472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37E42BB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76E8B9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76EDCD7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BF0FFA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78BF8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A27B01A" w14:textId="77777777" w:rsidTr="00503750">
        <w:trPr>
          <w:trHeight w:val="443"/>
        </w:trPr>
        <w:tc>
          <w:tcPr>
            <w:tcW w:w="2560" w:type="dxa"/>
          </w:tcPr>
          <w:p w14:paraId="70A36B4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4858A3FE" w14:textId="20A7CF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B982F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630E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B2B60A7" w14:textId="64D66E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52E7D0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2F9B893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CEC16E3" w14:textId="59B5F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836F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EE48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06C48B7" w14:textId="24E8F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7E6C7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537E78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35D2C7D4" w14:textId="02B10E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248DA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00441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6388A7" w14:textId="0FD74E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C17F524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3C1436E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E8AE068" w14:textId="62E00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0CFE1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2005A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90E7C4" w14:textId="62498D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241CA2" w14:textId="77777777" w:rsidR="00944C3D" w:rsidRDefault="00944C3D" w:rsidP="00944C3D">
      <w:pPr>
        <w:rPr>
          <w:rFonts w:ascii="Arial" w:hAnsi="Arial"/>
          <w:b/>
        </w:rPr>
      </w:pPr>
    </w:p>
    <w:p w14:paraId="1A6B1FF4" w14:textId="77777777" w:rsidR="00944C3D" w:rsidRDefault="00944C3D" w:rsidP="00944C3D">
      <w:pPr>
        <w:rPr>
          <w:rFonts w:ascii="Arial" w:hAnsi="Arial"/>
          <w:b/>
        </w:rPr>
      </w:pPr>
    </w:p>
    <w:p w14:paraId="1AB5853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0C40EDE" w14:textId="77777777" w:rsidR="00944C3D" w:rsidRDefault="00944C3D" w:rsidP="00944C3D">
      <w:pPr>
        <w:rPr>
          <w:rFonts w:ascii="Arial" w:hAnsi="Arial"/>
          <w:b/>
        </w:rPr>
      </w:pPr>
    </w:p>
    <w:p w14:paraId="3C7B3D3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BB44E2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EE851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19DCC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DB534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2504C4E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F265F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E32E8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21C4A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528A1F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D8BFF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ED340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96CFC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DB1352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2D99F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1B968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0E289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502FA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941968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5547E08C" w14:textId="77777777" w:rsidTr="00503750">
        <w:trPr>
          <w:trHeight w:val="677"/>
        </w:trPr>
        <w:tc>
          <w:tcPr>
            <w:tcW w:w="3358" w:type="dxa"/>
          </w:tcPr>
          <w:p w14:paraId="64397A7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C1CCA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785061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56619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7E31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21316EC8" w14:textId="330FFF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73A38F" w14:textId="6F65B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88B0D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E9CF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27C9F5A8" w14:textId="29338C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E2028E" w14:textId="0B0D5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59A741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F5FF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4605C90" w14:textId="7FE4F2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FCBB98F" w14:textId="5549B6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90ABEA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164B2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3F0FAE29" w14:textId="53E0F4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7992419" w14:textId="4FBDAD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05D1D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C41ECC2" w14:textId="2A22F10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249642" w14:textId="1D272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EA53C44" w14:textId="6BB54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FB562EE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E4F4C51" w14:textId="1D554D0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2F8FE6" w14:textId="2136D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B0478A" w14:textId="0CB39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A1309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ED1A22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E11E69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B46FD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D7BB6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289AEC2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FC6E5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C4EDD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67FF3D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A6321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81B9D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210A2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5B978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757B0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8E597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400A52D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719CA1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369C99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6E1A07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C67706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57503B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C0FD81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A244E8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8D561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D0B344A" w14:textId="1AFB1B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1E1AFDC" w14:textId="29FD5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4F06B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DE4A4E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7797DE74" w14:textId="296F6B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3DF790" w14:textId="23ABBF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E09ACE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EC04A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1F061CA" w14:textId="589224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E46418" w14:textId="518BBE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73182D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C9F7925" w14:textId="404778F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CF77602" w14:textId="3293CB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C76DE0E" w14:textId="529393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D21555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17493EB" w14:textId="7B24E96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05B9237" w14:textId="0A2F16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04F469" w14:textId="1CE87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D3896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4B00F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C629844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207202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50D8420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36A9F0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46D37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D785D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DAE316D" w14:textId="30E5B9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AB0760" w14:textId="61BC9A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17C111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22BD4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76916763" w14:textId="25876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3384A02" w14:textId="5AED6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4C6C0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FA925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7147B42" w14:textId="7DF7D7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C9659F" w14:textId="52952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0CCEE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2D8949F" w14:textId="334064C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9CA4FF5" w14:textId="1D6BB7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16A4CAF" w14:textId="42502D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B0D16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46990F1" w14:textId="0FF6607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0EA230C" w14:textId="11ACC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14F77BA" w14:textId="43F0F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A5ECE37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219CD5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41A91842" w14:textId="77777777" w:rsidTr="00503750">
        <w:tc>
          <w:tcPr>
            <w:tcW w:w="3686" w:type="dxa"/>
            <w:vAlign w:val="center"/>
          </w:tcPr>
          <w:p w14:paraId="62E8BAF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55936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A8028C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2F89730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147E2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037B6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45744D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D224CC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5CCF7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33786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4266A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65ED01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8DA78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5A4B3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3051E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1AAA84F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E619D0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51D208D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B077D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96BFD7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679CD4AF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EE74C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A6183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9F358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1B27704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6982B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6C96C86" w14:textId="49CD09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8550BCC" w14:textId="35BBEB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7F4EC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68C89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8758511" w14:textId="27D6DF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7EB1FE" w14:textId="1E8C86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06D0F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0FE7C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5DF4F117" w14:textId="6643E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8D1F73E" w14:textId="19D7DC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D4DA4C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28BDD4B" w14:textId="4CA14F8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AB52AE3" w14:textId="06DFE8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33B197D" w14:textId="50DDE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5EA302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6B7545E" w14:textId="0E3740C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22C471C" w14:textId="1E46F6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7B0B00C" w14:textId="6D09BC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A07E1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D11DD3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0160954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5274894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4B4F6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133273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C398231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BC24A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7AFBEDA" w14:textId="11950F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2A02D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54479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2EEA8CD8" w14:textId="7D009D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8839C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1BC2A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4AB77174" w14:textId="65822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3B073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71D11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1263139" w14:textId="237492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019C3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09082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2EF1B92" w14:textId="3C626F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6876D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AD38EB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11742BF" w14:textId="7060295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6A34389" w14:textId="77777777" w:rsidR="00944C3D" w:rsidRDefault="00944C3D" w:rsidP="00944C3D">
      <w:pPr>
        <w:rPr>
          <w:sz w:val="22"/>
          <w:szCs w:val="22"/>
        </w:rPr>
      </w:pPr>
    </w:p>
    <w:p w14:paraId="3062B22A" w14:textId="77777777" w:rsidR="00944C3D" w:rsidRDefault="00944C3D" w:rsidP="00944C3D">
      <w:pPr>
        <w:rPr>
          <w:sz w:val="22"/>
          <w:szCs w:val="22"/>
        </w:rPr>
      </w:pPr>
    </w:p>
    <w:p w14:paraId="5559D57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25F18C2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545C536" w14:textId="3C0B3E0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0AB70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06B33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81615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5FF4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14B2B5FB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82FDA8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7EDF57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593300C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40C65A7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6FC1B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0AB61A5" w14:textId="79B65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9CDB7AE" w14:textId="649590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8579080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AA4908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6499B94" w14:textId="5A6B01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0E2655E" w14:textId="05E578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21846D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24F780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DBCBCB9" w14:textId="5B7967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CA0DBAC" w14:textId="357C55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E45805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62EC3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60CDDB6" w14:textId="192F29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6A25FE4" w14:textId="68018D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9FB6C25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B58C97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835C7D9" w14:textId="1239AE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40C612" w14:textId="3E2AE7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E2066C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70857C" w14:textId="6451AAC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0BDA8CF" w14:textId="65DFB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01E0F9" w14:textId="35EB8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3DE5B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C13D494" w14:textId="7F328A9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1FCF2E60" w14:textId="1C69A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32CF0C" w14:textId="5F35B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3A2559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BAD0A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25F0805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AE3A37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A02A4F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27F22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167B61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C389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28864BD" w14:textId="4BD588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58D8658" w14:textId="2B1B60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E80E0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2C134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79152DEA" w14:textId="32E65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C8F5621" w14:textId="6D4BE8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267BD70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E6ED4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CD8F235" w14:textId="530F5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9D09818" w14:textId="3B6D9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4A176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0DB610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3B264699" w14:textId="36D17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6F3B7D" w14:textId="17536A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14EE56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971BBD1" w14:textId="47BCC1A9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B3F0722" w14:textId="1C8A6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C0184C1" w14:textId="67921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E9F8D1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AC3CC61" w14:textId="036236E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48479E9" w14:textId="731795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9459CDC" w14:textId="3D159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CFE68B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29F5B900" w14:textId="5B9AC390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2C70D90" w14:textId="6C1A34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96041FA" w14:textId="16D2CE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3516" w:rsidRPr="00D90F7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ECC2A5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819FF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0CE224A4" w14:textId="4D9F1CE9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AA4689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4E425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5543F14" w14:textId="6C250144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0C04A7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A34CA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78C0AACF" w14:textId="62AE79BF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265C8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DBE95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94D77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91A2CDF" w14:textId="77777777" w:rsidR="00944C3D" w:rsidRPr="003607F0" w:rsidRDefault="00944C3D" w:rsidP="00944C3D"/>
    <w:p w14:paraId="6C383589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1FF0" w14:textId="77777777" w:rsidR="00633516" w:rsidRDefault="00633516">
      <w:r>
        <w:separator/>
      </w:r>
    </w:p>
  </w:endnote>
  <w:endnote w:type="continuationSeparator" w:id="0">
    <w:p w14:paraId="0D98DCD8" w14:textId="77777777" w:rsidR="00633516" w:rsidRDefault="006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A25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15E79B0E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9990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D731E8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CD2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2445ABEE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56BD7" w14:textId="77777777" w:rsidR="00633516" w:rsidRDefault="00633516">
      <w:r>
        <w:separator/>
      </w:r>
    </w:p>
  </w:footnote>
  <w:footnote w:type="continuationSeparator" w:id="0">
    <w:p w14:paraId="07D39BA2" w14:textId="77777777" w:rsidR="00633516" w:rsidRDefault="0063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98858">
    <w:abstractNumId w:val="13"/>
  </w:num>
  <w:num w:numId="2" w16cid:durableId="1993441077">
    <w:abstractNumId w:val="17"/>
  </w:num>
  <w:num w:numId="3" w16cid:durableId="1244224485">
    <w:abstractNumId w:val="8"/>
  </w:num>
  <w:num w:numId="4" w16cid:durableId="616761525">
    <w:abstractNumId w:val="7"/>
  </w:num>
  <w:num w:numId="5" w16cid:durableId="198176275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450825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046784">
    <w:abstractNumId w:val="20"/>
  </w:num>
  <w:num w:numId="8" w16cid:durableId="1704864247">
    <w:abstractNumId w:val="10"/>
  </w:num>
  <w:num w:numId="9" w16cid:durableId="704253730">
    <w:abstractNumId w:val="0"/>
  </w:num>
  <w:num w:numId="10" w16cid:durableId="889849531">
    <w:abstractNumId w:val="19"/>
  </w:num>
  <w:num w:numId="11" w16cid:durableId="69272927">
    <w:abstractNumId w:val="6"/>
  </w:num>
  <w:num w:numId="12" w16cid:durableId="1259869460">
    <w:abstractNumId w:val="9"/>
  </w:num>
  <w:num w:numId="13" w16cid:durableId="2111269227">
    <w:abstractNumId w:val="12"/>
  </w:num>
  <w:num w:numId="14" w16cid:durableId="1961910920">
    <w:abstractNumId w:val="15"/>
  </w:num>
  <w:num w:numId="15" w16cid:durableId="653875465">
    <w:abstractNumId w:val="14"/>
  </w:num>
  <w:num w:numId="16" w16cid:durableId="1589726140">
    <w:abstractNumId w:val="2"/>
  </w:num>
  <w:num w:numId="17" w16cid:durableId="887255897">
    <w:abstractNumId w:val="4"/>
  </w:num>
  <w:num w:numId="18" w16cid:durableId="1957132463">
    <w:abstractNumId w:val="11"/>
  </w:num>
  <w:num w:numId="19" w16cid:durableId="1050956766">
    <w:abstractNumId w:val="5"/>
  </w:num>
  <w:num w:numId="20" w16cid:durableId="1128473386">
    <w:abstractNumId w:val="18"/>
  </w:num>
  <w:num w:numId="21" w16cid:durableId="34066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31"/>
    <w:docVar w:name="arg2" w:val="Driver=asa17;DBF=D:\anasoft\data\tebys.db;DBN=tebys;ENG=SQL17;commlinks=TCPIP{ip=192.168.1.241};uid=hromnikova;con=finus(10.15);pwd=488300282956Vaveto1"/>
    <w:docVar w:name="arg3" w:val="591212"/>
    <w:docVar w:name="arg4" w:val="C:\Users\HROMNI~1.TEB\AppData\Local\Temp\3172750.doc"/>
    <w:docVar w:name="arg5" w:val="3"/>
  </w:docVars>
  <w:rsids>
    <w:rsidRoot w:val="00633516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33516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2A6C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9D67F"/>
  <w15:docId w15:val="{FDB3DCFC-FB96-44D3-A09C-BCB80C43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9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21T06:51:00Z</dcterms:created>
  <dcterms:modified xsi:type="dcterms:W3CDTF">2025-03-21T06:52:00Z</dcterms:modified>
</cp:coreProperties>
</file>